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F7E75" w14:textId="359632FF" w:rsidR="00E11583" w:rsidRPr="00E11583" w:rsidRDefault="00E11583" w:rsidP="00F01473">
      <w:pPr>
        <w:tabs>
          <w:tab w:val="left" w:pos="1815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52" w:tblpY="1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61"/>
        <w:gridCol w:w="2506"/>
        <w:gridCol w:w="1932"/>
        <w:gridCol w:w="1134"/>
        <w:gridCol w:w="1841"/>
      </w:tblGrid>
      <w:tr w:rsidR="000A6F0F" w:rsidRPr="00E11583" w14:paraId="2CA3FC08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BC348F0" w14:textId="77777777" w:rsidR="00E11583" w:rsidRPr="00205253" w:rsidRDefault="00E11583" w:rsidP="00D165CE">
            <w:pPr>
              <w:pStyle w:val="Subttulo"/>
              <w:ind w:left="-70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Sigla Asignatura</w:t>
            </w:r>
          </w:p>
        </w:tc>
        <w:tc>
          <w:tcPr>
            <w:tcW w:w="637" w:type="pct"/>
            <w:vAlign w:val="center"/>
          </w:tcPr>
          <w:p w14:paraId="2DD1F163" w14:textId="3C3ED67C" w:rsidR="00E11583" w:rsidRPr="00B60E9E" w:rsidRDefault="00B60E9E" w:rsidP="004B4FA9">
            <w:pPr>
              <w:pStyle w:val="Subttulo"/>
              <w:rPr>
                <w:rFonts w:asciiTheme="minorHAnsi" w:eastAsia="Calibri" w:hAnsiTheme="minorHAnsi" w:cs="Calibri"/>
                <w:sz w:val="18"/>
              </w:rPr>
            </w:pPr>
            <w:r w:rsidRPr="00B60E9E">
              <w:rPr>
                <w:rFonts w:asciiTheme="minorHAnsi" w:eastAsia="Calibri" w:hAnsiTheme="minorHAnsi" w:cs="Calibri"/>
                <w:sz w:val="18"/>
              </w:rPr>
              <w:t>PRY3111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6A262067" w14:textId="77777777" w:rsidR="00E11583" w:rsidRPr="00B60E9E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B60E9E">
              <w:rPr>
                <w:rFonts w:asciiTheme="minorHAnsi" w:hAnsiTheme="minorHAnsi" w:cstheme="minorHAnsi"/>
                <w:sz w:val="18"/>
              </w:rPr>
              <w:t>Nombre de la Asignatura</w:t>
            </w:r>
          </w:p>
        </w:tc>
        <w:tc>
          <w:tcPr>
            <w:tcW w:w="741" w:type="pct"/>
            <w:vAlign w:val="center"/>
          </w:tcPr>
          <w:p w14:paraId="53B60D85" w14:textId="04CD2267" w:rsidR="00E11583" w:rsidRPr="00B60E9E" w:rsidRDefault="00B60E9E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geniería de software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0A319C0F" w14:textId="77777777" w:rsidR="00E11583" w:rsidRPr="00B60E9E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B60E9E">
              <w:rPr>
                <w:rFonts w:asciiTheme="minorHAnsi" w:hAnsiTheme="minorHAnsi" w:cstheme="minorHAnsi"/>
                <w:sz w:val="18"/>
              </w:rPr>
              <w:t>Tiempo</w:t>
            </w:r>
          </w:p>
        </w:tc>
        <w:tc>
          <w:tcPr>
            <w:tcW w:w="706" w:type="pct"/>
            <w:vAlign w:val="center"/>
          </w:tcPr>
          <w:p w14:paraId="2C3C9EC7" w14:textId="367210CE" w:rsidR="00E11583" w:rsidRPr="00B60E9E" w:rsidRDefault="00B60E9E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10 min</w:t>
            </w:r>
            <w:r w:rsidR="004B4FA9" w:rsidRPr="00B60E9E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</w:p>
        </w:tc>
      </w:tr>
      <w:tr w:rsidR="00E11583" w:rsidRPr="00E11583" w14:paraId="20A1BA73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A087A2D" w14:textId="77777777" w:rsidR="00E11583" w:rsidRPr="00205253" w:rsidRDefault="00E11583" w:rsidP="00D165CE">
            <w:pPr>
              <w:pStyle w:val="Subttulo"/>
              <w:ind w:left="-70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Nombre del Recurso Didáctico</w:t>
            </w:r>
          </w:p>
        </w:tc>
        <w:tc>
          <w:tcPr>
            <w:tcW w:w="3480" w:type="pct"/>
            <w:gridSpan w:val="5"/>
            <w:vAlign w:val="center"/>
          </w:tcPr>
          <w:p w14:paraId="2243DDD3" w14:textId="605852BC" w:rsidR="00E11583" w:rsidRPr="00B60E9E" w:rsidRDefault="007B19EC" w:rsidP="00D165CE">
            <w:pPr>
              <w:spacing w:after="0" w:line="240" w:lineRule="auto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 w:rsidRPr="007B19EC">
              <w:rPr>
                <w:rFonts w:asciiTheme="minorHAnsi" w:eastAsia="Calibri" w:hAnsiTheme="minorHAnsi" w:cs="Calibri"/>
                <w:b/>
                <w:sz w:val="18"/>
                <w:szCs w:val="18"/>
              </w:rPr>
              <w:t>4.3.3 Pauta AutoCo especialidad y Empleabilidad</w:t>
            </w:r>
          </w:p>
        </w:tc>
      </w:tr>
      <w:tr w:rsidR="00E11583" w:rsidRPr="00E11583" w14:paraId="05550014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77A9C99" w14:textId="1B1DF997" w:rsidR="00E11583" w:rsidRPr="00205253" w:rsidRDefault="00205253" w:rsidP="00EC0ACE">
            <w:pPr>
              <w:pStyle w:val="Subttulo"/>
              <w:ind w:left="-70"/>
              <w:rPr>
                <w:rFonts w:asciiTheme="minorHAnsi" w:eastAsia="Calibri" w:hAnsiTheme="minorHAnsi" w:cs="Calibri"/>
                <w:b w:val="0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Experiencia</w:t>
            </w:r>
            <w:r w:rsidR="004B4FA9">
              <w:rPr>
                <w:rFonts w:asciiTheme="minorHAnsi" w:eastAsia="Calibri" w:hAnsiTheme="minorHAnsi" w:cs="Calibri"/>
                <w:sz w:val="18"/>
              </w:rPr>
              <w:t xml:space="preserve"> de Aprendizaje N° </w:t>
            </w:r>
            <w:r w:rsidR="007B19EC">
              <w:rPr>
                <w:rFonts w:asciiTheme="minorHAnsi" w:eastAsia="Calibri" w:hAnsiTheme="minorHAnsi" w:cs="Calibri"/>
                <w:sz w:val="18"/>
              </w:rPr>
              <w:t>4</w:t>
            </w:r>
          </w:p>
        </w:tc>
        <w:tc>
          <w:tcPr>
            <w:tcW w:w="3480" w:type="pct"/>
            <w:gridSpan w:val="5"/>
            <w:vAlign w:val="center"/>
          </w:tcPr>
          <w:p w14:paraId="35D69D15" w14:textId="6C25A11C" w:rsidR="00E11583" w:rsidRPr="00B60E9E" w:rsidRDefault="007B19EC" w:rsidP="00D16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eastAsia="Calibri" w:hAnsiTheme="minorHAns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errando nuestro proyecto</w:t>
            </w:r>
          </w:p>
        </w:tc>
      </w:tr>
      <w:tr w:rsidR="00E900C5" w:rsidRPr="00E11583" w14:paraId="3DCAD2FC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</w:tcPr>
          <w:p w14:paraId="647D4A66" w14:textId="54022A41" w:rsidR="00E900C5" w:rsidRPr="00205253" w:rsidRDefault="00B60E9E" w:rsidP="007B19EC">
            <w:pPr>
              <w:pStyle w:val="Subttulo"/>
              <w:ind w:left="-70"/>
              <w:rPr>
                <w:rFonts w:asciiTheme="minorHAnsi" w:eastAsia="Calibri" w:hAnsiTheme="minorHAnsi" w:cs="Calibri"/>
                <w:sz w:val="18"/>
              </w:rPr>
            </w:pPr>
            <w:r>
              <w:rPr>
                <w:rFonts w:asciiTheme="minorHAnsi" w:eastAsia="Calibri" w:hAnsiTheme="minorHAnsi" w:cs="Calibri"/>
                <w:sz w:val="18"/>
              </w:rPr>
              <w:t xml:space="preserve">Actividad N° </w:t>
            </w:r>
            <w:r w:rsidR="007B19EC">
              <w:rPr>
                <w:rFonts w:asciiTheme="minorHAnsi" w:eastAsia="Calibri" w:hAnsiTheme="minorHAnsi" w:cs="Calibri"/>
                <w:sz w:val="18"/>
              </w:rPr>
              <w:t>4.3</w:t>
            </w:r>
            <w:r w:rsidR="00E900C5" w:rsidRPr="004359D2">
              <w:t xml:space="preserve"> </w:t>
            </w:r>
          </w:p>
        </w:tc>
        <w:tc>
          <w:tcPr>
            <w:tcW w:w="3480" w:type="pct"/>
            <w:gridSpan w:val="5"/>
          </w:tcPr>
          <w:p w14:paraId="359C0724" w14:textId="5BBADBB9" w:rsidR="00E900C5" w:rsidRPr="00B60E9E" w:rsidRDefault="00E900C5" w:rsidP="00B60E9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B60E9E">
              <w:rPr>
                <w:sz w:val="18"/>
                <w:szCs w:val="18"/>
              </w:rPr>
              <w:t xml:space="preserve">  </w:t>
            </w:r>
            <w:r w:rsidR="007B19EC" w:rsidRPr="007B19EC">
              <w:rPr>
                <w:rFonts w:ascii="Calibri" w:hAnsi="Calibri" w:cs="Calibri"/>
                <w:bCs/>
                <w:sz w:val="18"/>
                <w:szCs w:val="18"/>
              </w:rPr>
              <w:t>Actividad 4.3 Evaluación sumativa EA3 y EA4</w:t>
            </w:r>
          </w:p>
        </w:tc>
      </w:tr>
      <w:tr w:rsidR="00E11583" w:rsidRPr="00E11583" w14:paraId="08F90F3D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8F0C3C0" w14:textId="77777777" w:rsidR="00E11583" w:rsidRPr="004B4FA9" w:rsidRDefault="00E11583" w:rsidP="004B4FA9">
            <w:pPr>
              <w:pStyle w:val="Sinespaciado"/>
              <w:rPr>
                <w:rFonts w:asciiTheme="minorHAnsi" w:hAnsiTheme="minorHAnsi"/>
                <w:b/>
                <w:sz w:val="18"/>
              </w:rPr>
            </w:pPr>
            <w:r w:rsidRPr="004B4FA9">
              <w:rPr>
                <w:rFonts w:asciiTheme="minorHAnsi" w:hAnsiTheme="minorHAnsi"/>
                <w:b/>
                <w:sz w:val="18"/>
              </w:rPr>
              <w:t>Unidades de Competencia</w:t>
            </w:r>
          </w:p>
        </w:tc>
        <w:tc>
          <w:tcPr>
            <w:tcW w:w="3480" w:type="pct"/>
            <w:gridSpan w:val="5"/>
            <w:vAlign w:val="center"/>
          </w:tcPr>
          <w:p w14:paraId="6F0FF3D5" w14:textId="77777777" w:rsidR="00205253" w:rsidRPr="00B60E9E" w:rsidRDefault="00B60E9E" w:rsidP="00B60E9E">
            <w:pPr>
              <w:pStyle w:val="Sinespaciado"/>
              <w:numPr>
                <w:ilvl w:val="0"/>
                <w:numId w:val="8"/>
              </w:numPr>
              <w:ind w:left="35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60E9E">
              <w:rPr>
                <w:rFonts w:asciiTheme="minorHAnsi" w:hAnsiTheme="minorHAnsi"/>
                <w:sz w:val="18"/>
                <w:szCs w:val="18"/>
              </w:rPr>
              <w:t>Evalúa el proceso del ciclo de vida del SW para su desarrollo con el fin de asegurar el logro de los objetivos de acuerdo a los estándares de la industria.</w:t>
            </w:r>
          </w:p>
          <w:p w14:paraId="37927757" w14:textId="520A2565" w:rsidR="00B60E9E" w:rsidRPr="00B60E9E" w:rsidRDefault="00B60E9E" w:rsidP="00B60E9E">
            <w:pPr>
              <w:pStyle w:val="Sinespaciado"/>
              <w:numPr>
                <w:ilvl w:val="0"/>
                <w:numId w:val="8"/>
              </w:numPr>
              <w:ind w:left="358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60E9E">
              <w:rPr>
                <w:rFonts w:ascii="Calibri" w:hAnsi="Calibri" w:cs="Calibri"/>
                <w:sz w:val="18"/>
                <w:szCs w:val="18"/>
                <w:lang w:val="es-MX"/>
              </w:rPr>
              <w:t>Desarrolla un software según los elementos de modelado de acuerdo a su planificación y en base a estándares de la industria.</w:t>
            </w:r>
          </w:p>
        </w:tc>
      </w:tr>
    </w:tbl>
    <w:p w14:paraId="55CA4757" w14:textId="77777777" w:rsidR="00E11583" w:rsidRPr="00E11583" w:rsidRDefault="00E11583" w:rsidP="00E11583">
      <w:pPr>
        <w:pStyle w:val="Prrafodelista"/>
        <w:spacing w:after="0"/>
        <w:rPr>
          <w:rFonts w:asciiTheme="minorHAnsi" w:hAnsiTheme="minorHAnsi"/>
          <w:sz w:val="20"/>
          <w:szCs w:val="20"/>
        </w:rPr>
      </w:pPr>
    </w:p>
    <w:tbl>
      <w:tblPr>
        <w:tblW w:w="130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9072"/>
      </w:tblGrid>
      <w:tr w:rsidR="00E11583" w:rsidRPr="00DB2FC8" w14:paraId="24AB3FDD" w14:textId="77777777" w:rsidTr="00EC0ACE"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4C1FA694" w14:textId="77777777" w:rsidR="00E11583" w:rsidRPr="00DB2FC8" w:rsidRDefault="00E11583" w:rsidP="00D16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"/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</w:pPr>
            <w:r w:rsidRPr="00DB2FC8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  <w:t>Competencias de empleabilidad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5464AAA" w14:textId="77777777" w:rsidR="00E11583" w:rsidRPr="00DB2FC8" w:rsidRDefault="00E11583" w:rsidP="00D16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7"/>
              <w:jc w:val="center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s-CL"/>
              </w:rPr>
            </w:pPr>
            <w:r w:rsidRPr="00DB2FC8">
              <w:rPr>
                <w:rFonts w:asciiTheme="minorHAnsi" w:eastAsia="Calibri" w:hAnsiTheme="minorHAnsi" w:cs="Calibri"/>
                <w:b/>
                <w:color w:val="000000"/>
                <w:sz w:val="20"/>
                <w:szCs w:val="20"/>
                <w:lang w:eastAsia="es-CL"/>
              </w:rPr>
              <w:t>Nivel de competencia(s) de empleabilidad asociada(s) a la asignatura</w:t>
            </w:r>
          </w:p>
        </w:tc>
      </w:tr>
      <w:tr w:rsidR="00F42AE1" w:rsidRPr="00DB2FC8" w14:paraId="6C56BB5D" w14:textId="77777777" w:rsidTr="00EC0ACE">
        <w:trPr>
          <w:trHeight w:val="585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58BDCE89" w14:textId="0AB1763C" w:rsidR="00F42AE1" w:rsidRPr="00B60E9E" w:rsidRDefault="00B60E9E" w:rsidP="00B60E9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MX"/>
              </w:rPr>
            </w:pPr>
            <w:r w:rsidRPr="00B60E9E">
              <w:rPr>
                <w:rFonts w:asciiTheme="minorHAnsi" w:eastAsia="Calibri" w:hAnsiTheme="minorHAnsi" w:cs="Calibri"/>
                <w:b/>
                <w:sz w:val="18"/>
                <w:szCs w:val="20"/>
              </w:rPr>
              <w:t>Trabajo en equipo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4A94207" w14:textId="4CFCDEC1" w:rsidR="00F42AE1" w:rsidRPr="00B60E9E" w:rsidRDefault="00B60E9E" w:rsidP="00E900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0E9E">
              <w:rPr>
                <w:rFonts w:ascii="Calibri" w:hAnsi="Calibri" w:cs="Calibri"/>
                <w:bCs/>
                <w:sz w:val="18"/>
                <w:szCs w:val="20"/>
              </w:rPr>
              <w:t>Participar y colaborar activamente en las tareas del equipo y fomentar la confianza, la cordialidad y la orientación a la tarea conjunta.</w:t>
            </w:r>
          </w:p>
        </w:tc>
      </w:tr>
    </w:tbl>
    <w:p w14:paraId="2A69546C" w14:textId="77777777" w:rsidR="00E54C63" w:rsidRDefault="00E54C63" w:rsidP="00E54C63">
      <w:pPr>
        <w:spacing w:after="0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093DA26B" w14:textId="4EB8C16A" w:rsidR="00205253" w:rsidRDefault="00D70218" w:rsidP="00205253">
      <w:pPr>
        <w:jc w:val="both"/>
        <w:rPr>
          <w:rFonts w:asciiTheme="minorHAnsi" w:hAnsiTheme="minorHAnsi"/>
          <w:sz w:val="20"/>
          <w:szCs w:val="20"/>
        </w:rPr>
      </w:pPr>
      <w:r w:rsidRPr="00D70218">
        <w:rPr>
          <w:rFonts w:asciiTheme="minorHAnsi" w:hAnsiTheme="minorHAnsi"/>
          <w:b/>
          <w:sz w:val="20"/>
          <w:szCs w:val="20"/>
        </w:rPr>
        <w:t>Instrucciones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D70218">
        <w:rPr>
          <w:rFonts w:asciiTheme="minorHAnsi" w:hAnsiTheme="minorHAnsi"/>
          <w:sz w:val="20"/>
          <w:szCs w:val="20"/>
        </w:rPr>
        <w:t xml:space="preserve">Luego de realizar la </w:t>
      </w:r>
      <w:r w:rsidR="00205253" w:rsidRPr="00205253">
        <w:rPr>
          <w:rFonts w:asciiTheme="minorHAnsi" w:hAnsiTheme="minorHAnsi"/>
          <w:b/>
          <w:sz w:val="20"/>
          <w:szCs w:val="20"/>
        </w:rPr>
        <w:t>EVALUACION SUMATIVA DE</w:t>
      </w:r>
      <w:r w:rsidR="004B4FA9">
        <w:rPr>
          <w:rFonts w:asciiTheme="minorHAnsi" w:hAnsiTheme="minorHAnsi"/>
          <w:b/>
          <w:sz w:val="20"/>
          <w:szCs w:val="20"/>
        </w:rPr>
        <w:t xml:space="preserve"> LA </w:t>
      </w:r>
      <w:r w:rsidR="007B19EC">
        <w:rPr>
          <w:rFonts w:asciiTheme="minorHAnsi" w:hAnsiTheme="minorHAnsi"/>
          <w:b/>
          <w:sz w:val="20"/>
          <w:szCs w:val="20"/>
        </w:rPr>
        <w:t>EXPERIENCIA DE APRENDIZAJE 4</w:t>
      </w:r>
      <w:r w:rsidR="00205253" w:rsidRPr="00205253">
        <w:rPr>
          <w:rFonts w:asciiTheme="minorHAnsi" w:hAnsiTheme="minorHAnsi"/>
          <w:b/>
          <w:sz w:val="20"/>
          <w:szCs w:val="20"/>
        </w:rPr>
        <w:t>,</w:t>
      </w:r>
      <w:r w:rsidRPr="00D702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 invitamos a realizar la siguiente autoevaluación de tu trabajo y luego la coevaluación de los integrantes de tu </w:t>
      </w:r>
      <w:r w:rsidR="00DB2FC8">
        <w:rPr>
          <w:rFonts w:asciiTheme="minorHAnsi" w:hAnsiTheme="minorHAnsi"/>
          <w:sz w:val="20"/>
          <w:szCs w:val="20"/>
        </w:rPr>
        <w:t>grupo, con ello finalizar en una puesta en común para retroalimentar la experiencia.</w:t>
      </w:r>
      <w:r>
        <w:rPr>
          <w:rFonts w:asciiTheme="minorHAnsi" w:hAnsiTheme="minorHAnsi"/>
          <w:sz w:val="20"/>
          <w:szCs w:val="20"/>
        </w:rPr>
        <w:t xml:space="preserve"> </w:t>
      </w:r>
      <w:r w:rsidR="00D04E77">
        <w:rPr>
          <w:rFonts w:asciiTheme="minorHAnsi" w:hAnsiTheme="minorHAnsi"/>
          <w:sz w:val="20"/>
          <w:szCs w:val="20"/>
        </w:rPr>
        <w:t>Considerar los niveles de logro de 1 a 5</w:t>
      </w:r>
      <w:r w:rsidR="0001326F">
        <w:rPr>
          <w:rFonts w:asciiTheme="minorHAnsi" w:hAnsiTheme="minorHAnsi"/>
          <w:sz w:val="20"/>
          <w:szCs w:val="20"/>
        </w:rPr>
        <w:t xml:space="preserve"> (ED y DC)</w:t>
      </w:r>
      <w:r w:rsidR="00D04E77">
        <w:rPr>
          <w:rFonts w:asciiTheme="minorHAnsi" w:hAnsiTheme="minorHAnsi"/>
          <w:sz w:val="20"/>
          <w:szCs w:val="20"/>
        </w:rPr>
        <w:t xml:space="preserve"> con los criterios</w:t>
      </w:r>
      <w:r w:rsidR="00734317">
        <w:rPr>
          <w:rFonts w:asciiTheme="minorHAnsi" w:hAnsiTheme="minorHAnsi"/>
          <w:sz w:val="20"/>
          <w:szCs w:val="20"/>
        </w:rPr>
        <w:t xml:space="preserve"> </w:t>
      </w:r>
      <w:r w:rsidR="00F52345">
        <w:rPr>
          <w:rFonts w:asciiTheme="minorHAnsi" w:hAnsiTheme="minorHAnsi"/>
          <w:sz w:val="20"/>
          <w:szCs w:val="20"/>
        </w:rPr>
        <w:t xml:space="preserve">definidos </w:t>
      </w:r>
      <w:r w:rsidR="0001326F">
        <w:rPr>
          <w:rFonts w:asciiTheme="minorHAnsi" w:hAnsiTheme="minorHAnsi"/>
          <w:sz w:val="20"/>
          <w:szCs w:val="20"/>
        </w:rPr>
        <w:t>para porcentaje de dominio.</w:t>
      </w:r>
    </w:p>
    <w:p w14:paraId="653722B5" w14:textId="6B5E9E34" w:rsidR="004A2C66" w:rsidRDefault="004A2C66" w:rsidP="004A2C66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</w:t>
      </w:r>
      <w:r>
        <w:rPr>
          <w:rFonts w:asciiTheme="minorHAnsi" w:hAnsiTheme="minorHAnsi"/>
          <w:b/>
          <w:sz w:val="20"/>
          <w:szCs w:val="20"/>
        </w:rPr>
        <w:t xml:space="preserve"> 1</w:t>
      </w:r>
      <w:r w:rsidR="00651732" w:rsidRPr="00734317">
        <w:rPr>
          <w:rFonts w:asciiTheme="minorHAnsi" w:hAnsiTheme="minorHAnsi"/>
          <w:b/>
          <w:sz w:val="20"/>
          <w:szCs w:val="20"/>
        </w:rPr>
        <w:t>:</w:t>
      </w:r>
      <w:r w:rsidR="00651732">
        <w:rPr>
          <w:rFonts w:asciiTheme="minorHAnsi" w:hAnsiTheme="minorHAnsi"/>
          <w:sz w:val="20"/>
          <w:szCs w:val="20"/>
        </w:rPr>
        <w:t xml:space="preserve"> Nivel</w:t>
      </w:r>
      <w:r>
        <w:rPr>
          <w:rFonts w:asciiTheme="minorHAnsi" w:hAnsiTheme="minorHAnsi"/>
          <w:sz w:val="20"/>
          <w:szCs w:val="20"/>
        </w:rPr>
        <w:t xml:space="preserve"> de dominio asociado a porcentaje de logro y nota final para tabl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380"/>
        <w:gridCol w:w="1702"/>
        <w:gridCol w:w="2508"/>
      </w:tblGrid>
      <w:tr w:rsidR="0001326F" w:rsidRPr="00671A78" w14:paraId="009C117D" w14:textId="77777777" w:rsidTr="0001326F">
        <w:tc>
          <w:tcPr>
            <w:tcW w:w="925" w:type="pct"/>
            <w:shd w:val="clear" w:color="auto" w:fill="D9D9D9"/>
            <w:vAlign w:val="center"/>
            <w:hideMark/>
          </w:tcPr>
          <w:p w14:paraId="7D65ED8D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2455" w:type="pct"/>
            <w:shd w:val="clear" w:color="auto" w:fill="D9D9D9"/>
            <w:vAlign w:val="center"/>
          </w:tcPr>
          <w:p w14:paraId="329CDFFD" w14:textId="0D109011" w:rsidR="0001326F" w:rsidRPr="00671A78" w:rsidRDefault="0001326F" w:rsidP="0001326F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05D7315D" w14:textId="1576E8F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% logro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F920166" w14:textId="7208532C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Nota final T</w:t>
            </w:r>
            <w:r w:rsidR="004A2C66">
              <w:rPr>
                <w:rFonts w:asciiTheme="minorHAnsi" w:hAnsiTheme="minorHAnsi"/>
                <w:b/>
                <w:sz w:val="20"/>
                <w:szCs w:val="20"/>
              </w:rPr>
              <w:t>abla 2</w:t>
            </w:r>
          </w:p>
        </w:tc>
      </w:tr>
      <w:tr w:rsidR="0001326F" w:rsidRPr="00671A78" w14:paraId="69849400" w14:textId="77777777" w:rsidTr="0001326F">
        <w:trPr>
          <w:trHeight w:val="439"/>
        </w:trPr>
        <w:tc>
          <w:tcPr>
            <w:tcW w:w="925" w:type="pct"/>
            <w:vAlign w:val="center"/>
            <w:hideMark/>
          </w:tcPr>
          <w:p w14:paraId="7E57935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Excelente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ED)</w:t>
            </w:r>
          </w:p>
        </w:tc>
        <w:tc>
          <w:tcPr>
            <w:tcW w:w="2455" w:type="pct"/>
            <w:vAlign w:val="center"/>
          </w:tcPr>
          <w:p w14:paraId="7229FEA3" w14:textId="4F738C81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  <w:tc>
          <w:tcPr>
            <w:tcW w:w="655" w:type="pct"/>
            <w:vAlign w:val="center"/>
          </w:tcPr>
          <w:p w14:paraId="6B32965B" w14:textId="0DD3C85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100%</w:t>
            </w:r>
          </w:p>
        </w:tc>
        <w:tc>
          <w:tcPr>
            <w:tcW w:w="965" w:type="pct"/>
            <w:vAlign w:val="center"/>
          </w:tcPr>
          <w:p w14:paraId="24324D1C" w14:textId="65BB85AF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7.0</w:t>
            </w:r>
          </w:p>
        </w:tc>
      </w:tr>
      <w:tr w:rsidR="0001326F" w:rsidRPr="00671A78" w14:paraId="25E0316A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1E2EBE96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Alto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AD)</w:t>
            </w:r>
          </w:p>
        </w:tc>
        <w:tc>
          <w:tcPr>
            <w:tcW w:w="2455" w:type="pct"/>
            <w:vAlign w:val="center"/>
          </w:tcPr>
          <w:p w14:paraId="2B0305F6" w14:textId="1EE210C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  <w:tc>
          <w:tcPr>
            <w:tcW w:w="655" w:type="pct"/>
            <w:vAlign w:val="center"/>
          </w:tcPr>
          <w:p w14:paraId="5304B4C3" w14:textId="10BA4498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80%</w:t>
            </w:r>
          </w:p>
        </w:tc>
        <w:tc>
          <w:tcPr>
            <w:tcW w:w="965" w:type="pct"/>
            <w:vAlign w:val="center"/>
          </w:tcPr>
          <w:p w14:paraId="73A417B7" w14:textId="66046636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5.6</w:t>
            </w:r>
          </w:p>
        </w:tc>
      </w:tr>
      <w:tr w:rsidR="0001326F" w:rsidRPr="00671A78" w14:paraId="273ED6B1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24D4677B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Aceptable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A)</w:t>
            </w:r>
          </w:p>
        </w:tc>
        <w:tc>
          <w:tcPr>
            <w:tcW w:w="2455" w:type="pct"/>
            <w:vAlign w:val="center"/>
          </w:tcPr>
          <w:p w14:paraId="17C5D1C8" w14:textId="61AA429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  <w:tc>
          <w:tcPr>
            <w:tcW w:w="655" w:type="pct"/>
            <w:vAlign w:val="center"/>
          </w:tcPr>
          <w:p w14:paraId="2C999869" w14:textId="54E6468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60%</w:t>
            </w:r>
          </w:p>
        </w:tc>
        <w:tc>
          <w:tcPr>
            <w:tcW w:w="965" w:type="pct"/>
            <w:vAlign w:val="center"/>
          </w:tcPr>
          <w:p w14:paraId="1161E553" w14:textId="51D20513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4.2</w:t>
            </w:r>
          </w:p>
        </w:tc>
      </w:tr>
      <w:tr w:rsidR="0001326F" w:rsidRPr="00671A78" w14:paraId="5B949776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30BEFC93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en Proces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P)</w:t>
            </w:r>
          </w:p>
        </w:tc>
        <w:tc>
          <w:tcPr>
            <w:tcW w:w="2455" w:type="pct"/>
            <w:vAlign w:val="center"/>
          </w:tcPr>
          <w:p w14:paraId="77A3B1E3" w14:textId="5BC95958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  <w:tc>
          <w:tcPr>
            <w:tcW w:w="655" w:type="pct"/>
            <w:vAlign w:val="center"/>
          </w:tcPr>
          <w:p w14:paraId="006CBD4C" w14:textId="212C4B36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30%</w:t>
            </w:r>
          </w:p>
        </w:tc>
        <w:tc>
          <w:tcPr>
            <w:tcW w:w="965" w:type="pct"/>
            <w:vAlign w:val="center"/>
          </w:tcPr>
          <w:p w14:paraId="7909CC41" w14:textId="0119937B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2.1</w:t>
            </w:r>
          </w:p>
        </w:tc>
      </w:tr>
      <w:tr w:rsidR="0001326F" w:rsidRPr="00671A78" w14:paraId="4E81E48D" w14:textId="77777777" w:rsidTr="0001326F">
        <w:trPr>
          <w:trHeight w:val="440"/>
        </w:trPr>
        <w:tc>
          <w:tcPr>
            <w:tcW w:w="925" w:type="pct"/>
            <w:vAlign w:val="center"/>
          </w:tcPr>
          <w:p w14:paraId="6E8380C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por conseguir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C)</w:t>
            </w:r>
          </w:p>
        </w:tc>
        <w:tc>
          <w:tcPr>
            <w:tcW w:w="2455" w:type="pct"/>
            <w:vAlign w:val="center"/>
          </w:tcPr>
          <w:p w14:paraId="4B23202E" w14:textId="5675718A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  <w:tc>
          <w:tcPr>
            <w:tcW w:w="655" w:type="pct"/>
            <w:vAlign w:val="center"/>
          </w:tcPr>
          <w:p w14:paraId="26A817B8" w14:textId="3B4E29D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0%</w:t>
            </w:r>
          </w:p>
        </w:tc>
        <w:tc>
          <w:tcPr>
            <w:tcW w:w="965" w:type="pct"/>
            <w:vAlign w:val="center"/>
          </w:tcPr>
          <w:p w14:paraId="4BDDEC42" w14:textId="4D3B8689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1.0</w:t>
            </w:r>
          </w:p>
        </w:tc>
      </w:tr>
    </w:tbl>
    <w:p w14:paraId="1A95BC4F" w14:textId="77777777" w:rsidR="0001326F" w:rsidRDefault="0001326F" w:rsidP="00205253">
      <w:pPr>
        <w:jc w:val="both"/>
        <w:rPr>
          <w:rFonts w:asciiTheme="minorHAnsi" w:hAnsiTheme="minorHAnsi"/>
          <w:sz w:val="20"/>
          <w:szCs w:val="20"/>
        </w:rPr>
      </w:pPr>
    </w:p>
    <w:p w14:paraId="76E2C7E2" w14:textId="08532F34" w:rsidR="00205253" w:rsidRPr="00B60E9E" w:rsidRDefault="0001326F" w:rsidP="00B60E9E">
      <w:pPr>
        <w:spacing w:after="160" w:line="259" w:lineRule="auto"/>
        <w:rPr>
          <w:rFonts w:asciiTheme="minorHAnsi" w:hAnsiTheme="minorHAnsi"/>
          <w:b/>
          <w:color w:val="5B9BD5" w:themeColor="accent1"/>
          <w:sz w:val="20"/>
          <w:szCs w:val="20"/>
        </w:rPr>
      </w:pPr>
      <w:r>
        <w:rPr>
          <w:rFonts w:asciiTheme="minorHAnsi" w:hAnsiTheme="minorHAnsi"/>
          <w:b/>
          <w:color w:val="5B9BD5" w:themeColor="accent1"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1"/>
        <w:gridCol w:w="889"/>
        <w:gridCol w:w="3524"/>
        <w:gridCol w:w="1580"/>
        <w:gridCol w:w="6440"/>
      </w:tblGrid>
      <w:tr w:rsidR="00B60E9E" w:rsidRPr="00285137" w14:paraId="4B87AEFD" w14:textId="77777777" w:rsidTr="00F01473">
        <w:trPr>
          <w:cantSplit/>
          <w:trHeight w:val="227"/>
        </w:trPr>
        <w:tc>
          <w:tcPr>
            <w:tcW w:w="216" w:type="pct"/>
            <w:vMerge w:val="restart"/>
            <w:textDirection w:val="btLr"/>
            <w:vAlign w:val="center"/>
          </w:tcPr>
          <w:p w14:paraId="5B1AF3E1" w14:textId="6CABD343" w:rsidR="00B60E9E" w:rsidRPr="00F01473" w:rsidRDefault="00B60E9E" w:rsidP="00B60E9E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F01473">
              <w:rPr>
                <w:rFonts w:asciiTheme="minorHAnsi" w:hAnsiTheme="minorHAnsi"/>
                <w:b/>
              </w:rPr>
              <w:lastRenderedPageBreak/>
              <w:t>EMPLEABILIDAD</w:t>
            </w:r>
          </w:p>
        </w:tc>
        <w:tc>
          <w:tcPr>
            <w:tcW w:w="342" w:type="pct"/>
          </w:tcPr>
          <w:p w14:paraId="751B137F" w14:textId="5505D075" w:rsidR="00B60E9E" w:rsidRPr="00F01473" w:rsidRDefault="00B60E9E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Nivel</w:t>
            </w:r>
          </w:p>
        </w:tc>
        <w:tc>
          <w:tcPr>
            <w:tcW w:w="1356" w:type="pct"/>
          </w:tcPr>
          <w:p w14:paraId="2AC7ECA5" w14:textId="1A2DF91C" w:rsidR="00B60E9E" w:rsidRPr="00F01473" w:rsidRDefault="00B60E9E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scripción n</w:t>
            </w:r>
            <w:r w:rsidRPr="00F01473">
              <w:rPr>
                <w:rFonts w:asciiTheme="minorHAnsi" w:hAnsiTheme="minorHAnsi"/>
                <w:b/>
                <w:sz w:val="20"/>
              </w:rPr>
              <w:t>iveles de dominio</w:t>
            </w:r>
          </w:p>
        </w:tc>
        <w:tc>
          <w:tcPr>
            <w:tcW w:w="608" w:type="pct"/>
          </w:tcPr>
          <w:p w14:paraId="60BDBB09" w14:textId="264C6660" w:rsidR="00B60E9E" w:rsidRPr="00F01473" w:rsidRDefault="00B60E9E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Indicadores</w:t>
            </w:r>
          </w:p>
        </w:tc>
        <w:tc>
          <w:tcPr>
            <w:tcW w:w="2478" w:type="pct"/>
          </w:tcPr>
          <w:p w14:paraId="52CE3302" w14:textId="7812EB2D" w:rsidR="00B60E9E" w:rsidRPr="00F01473" w:rsidRDefault="00B60E9E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B60E9E" w:rsidRPr="00285137" w14:paraId="0C65BCAB" w14:textId="77777777" w:rsidTr="00E900C5">
        <w:trPr>
          <w:trHeight w:val="624"/>
        </w:trPr>
        <w:tc>
          <w:tcPr>
            <w:tcW w:w="216" w:type="pct"/>
            <w:vMerge/>
          </w:tcPr>
          <w:p w14:paraId="1F31D6CB" w14:textId="77777777" w:rsidR="00B60E9E" w:rsidRDefault="00B60E9E" w:rsidP="002052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  <w:vAlign w:val="center"/>
          </w:tcPr>
          <w:p w14:paraId="717E5516" w14:textId="6FB75D80" w:rsidR="00B60E9E" w:rsidRPr="007B19EC" w:rsidRDefault="00B60E9E" w:rsidP="00E900C5">
            <w:pPr>
              <w:pStyle w:val="Sinespaciado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B19EC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6" w:type="pct"/>
            <w:vMerge w:val="restart"/>
            <w:vAlign w:val="center"/>
          </w:tcPr>
          <w:p w14:paraId="23F80E6B" w14:textId="1A769799" w:rsidR="00B60E9E" w:rsidRPr="00B60E9E" w:rsidRDefault="00B60E9E" w:rsidP="00E900C5">
            <w:pPr>
              <w:pStyle w:val="Sinespaciado"/>
              <w:jc w:val="both"/>
              <w:rPr>
                <w:rFonts w:ascii="Calibri" w:hAnsi="Calibri" w:cs="Calibri"/>
                <w:bCs/>
                <w:i/>
                <w:sz w:val="18"/>
                <w:szCs w:val="20"/>
              </w:rPr>
            </w:pPr>
            <w:r w:rsidRPr="00B60E9E">
              <w:rPr>
                <w:rFonts w:ascii="Calibri" w:hAnsi="Calibri" w:cs="Calibri"/>
                <w:bCs/>
                <w:sz w:val="18"/>
                <w:szCs w:val="20"/>
              </w:rPr>
              <w:t>Participar y colaborar activamente en las tareas del equipo y fomentar la confianza, la cordialidad y la orientación a la tarea conjunta.</w:t>
            </w:r>
          </w:p>
        </w:tc>
        <w:tc>
          <w:tcPr>
            <w:tcW w:w="608" w:type="pct"/>
            <w:vAlign w:val="bottom"/>
          </w:tcPr>
          <w:p w14:paraId="1CF6E29D" w14:textId="5C0047A4" w:rsidR="00B60E9E" w:rsidRPr="007B19EC" w:rsidRDefault="00B60E9E" w:rsidP="00E900C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1</w:t>
            </w:r>
          </w:p>
        </w:tc>
        <w:tc>
          <w:tcPr>
            <w:tcW w:w="2478" w:type="pct"/>
            <w:vAlign w:val="center"/>
          </w:tcPr>
          <w:p w14:paraId="7E4DDEB5" w14:textId="55F40E33" w:rsidR="00B60E9E" w:rsidRPr="00B60E9E" w:rsidRDefault="00B60E9E" w:rsidP="00B60E9E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417336">
              <w:rPr>
                <w:rFonts w:ascii="Calibri" w:hAnsi="Calibri" w:cs="Calibri"/>
                <w:bCs/>
              </w:rPr>
              <w:t>Colabora en la definición y organización de las tareas del equipo, de acuerdo a los objetivos esperados.</w:t>
            </w:r>
          </w:p>
        </w:tc>
      </w:tr>
      <w:tr w:rsidR="00B60E9E" w:rsidRPr="00285137" w14:paraId="30947D2A" w14:textId="77777777" w:rsidTr="00E900C5">
        <w:trPr>
          <w:trHeight w:val="624"/>
        </w:trPr>
        <w:tc>
          <w:tcPr>
            <w:tcW w:w="216" w:type="pct"/>
            <w:vMerge/>
          </w:tcPr>
          <w:p w14:paraId="5610A781" w14:textId="77777777" w:rsidR="00B60E9E" w:rsidRPr="00285137" w:rsidRDefault="00B60E9E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3603A9CA" w14:textId="5609EE87" w:rsidR="00B60E9E" w:rsidRPr="00285137" w:rsidRDefault="00B60E9E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6" w:type="pct"/>
            <w:vMerge/>
          </w:tcPr>
          <w:p w14:paraId="459570AA" w14:textId="77777777" w:rsidR="00B60E9E" w:rsidRPr="00285137" w:rsidRDefault="00B60E9E" w:rsidP="00942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7D204303" w14:textId="11C94575" w:rsidR="00B60E9E" w:rsidRPr="007B19EC" w:rsidRDefault="00B60E9E" w:rsidP="00E900C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2</w:t>
            </w:r>
          </w:p>
        </w:tc>
        <w:tc>
          <w:tcPr>
            <w:tcW w:w="2478" w:type="pct"/>
            <w:vAlign w:val="center"/>
          </w:tcPr>
          <w:p w14:paraId="11101223" w14:textId="688F100B" w:rsidR="00B60E9E" w:rsidRPr="00B60E9E" w:rsidRDefault="00B60E9E" w:rsidP="00B60E9E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417336">
              <w:rPr>
                <w:rFonts w:ascii="Calibri" w:hAnsi="Calibri" w:cs="Calibri"/>
                <w:bCs/>
              </w:rPr>
              <w:t>Identifica los objetivos comunes del equipo de trabajo, desarrollando sus actividades de acuerdo a estos.</w:t>
            </w:r>
          </w:p>
        </w:tc>
      </w:tr>
      <w:tr w:rsidR="00B60E9E" w:rsidRPr="00285137" w14:paraId="58C3F225" w14:textId="77777777" w:rsidTr="00E900C5">
        <w:trPr>
          <w:trHeight w:val="624"/>
        </w:trPr>
        <w:tc>
          <w:tcPr>
            <w:tcW w:w="216" w:type="pct"/>
            <w:vMerge/>
          </w:tcPr>
          <w:p w14:paraId="7AE6BF47" w14:textId="77777777" w:rsidR="00B60E9E" w:rsidRPr="00285137" w:rsidRDefault="00B60E9E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2" w:type="pct"/>
            <w:vMerge/>
            <w:vAlign w:val="center"/>
          </w:tcPr>
          <w:p w14:paraId="0144F312" w14:textId="77777777" w:rsidR="00B60E9E" w:rsidRPr="00285137" w:rsidRDefault="00B60E9E" w:rsidP="0094259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6" w:type="pct"/>
            <w:vMerge/>
          </w:tcPr>
          <w:p w14:paraId="4D2D98C9" w14:textId="77777777" w:rsidR="00B60E9E" w:rsidRPr="00285137" w:rsidRDefault="00B60E9E" w:rsidP="0094259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Align w:val="bottom"/>
          </w:tcPr>
          <w:p w14:paraId="694B270B" w14:textId="09AE767B" w:rsidR="00B60E9E" w:rsidRPr="007B19EC" w:rsidRDefault="00B60E9E" w:rsidP="00E900C5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3</w:t>
            </w:r>
          </w:p>
        </w:tc>
        <w:tc>
          <w:tcPr>
            <w:tcW w:w="2478" w:type="pct"/>
            <w:vAlign w:val="center"/>
          </w:tcPr>
          <w:p w14:paraId="0325B601" w14:textId="702D4E9B" w:rsidR="00B60E9E" w:rsidRPr="00B60E9E" w:rsidRDefault="00B60E9E" w:rsidP="00B60E9E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E765D3">
              <w:rPr>
                <w:rFonts w:ascii="Calibri" w:hAnsi="Calibri" w:cs="Calibri"/>
                <w:bCs/>
              </w:rPr>
              <w:t>Considera las opiniones de los demás, entregando su visión de forma constructiva.</w:t>
            </w:r>
          </w:p>
        </w:tc>
      </w:tr>
    </w:tbl>
    <w:p w14:paraId="59008240" w14:textId="77777777" w:rsidR="00205253" w:rsidRDefault="0020525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0"/>
        <w:gridCol w:w="1401"/>
        <w:gridCol w:w="10873"/>
      </w:tblGrid>
      <w:tr w:rsidR="00B60E9E" w:rsidRPr="00285137" w14:paraId="342D1C9D" w14:textId="77777777" w:rsidTr="00651732">
        <w:trPr>
          <w:cantSplit/>
          <w:trHeight w:val="113"/>
        </w:trPr>
        <w:tc>
          <w:tcPr>
            <w:tcW w:w="277" w:type="pct"/>
            <w:vMerge w:val="restart"/>
            <w:textDirection w:val="btLr"/>
            <w:vAlign w:val="center"/>
          </w:tcPr>
          <w:p w14:paraId="1E63F272" w14:textId="0936AA97" w:rsidR="00B60E9E" w:rsidRPr="00285137" w:rsidRDefault="00B60E9E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br w:type="page"/>
            </w:r>
            <w:r w:rsidRPr="00F01473">
              <w:rPr>
                <w:rFonts w:asciiTheme="minorHAnsi" w:hAnsiTheme="minorHAnsi"/>
                <w:b/>
              </w:rPr>
              <w:t>DISCIPLINARES</w:t>
            </w:r>
          </w:p>
        </w:tc>
        <w:tc>
          <w:tcPr>
            <w:tcW w:w="539" w:type="pct"/>
          </w:tcPr>
          <w:p w14:paraId="7A917FDC" w14:textId="77777777" w:rsidR="00B60E9E" w:rsidRPr="00F01473" w:rsidRDefault="00B60E9E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Indicadores</w:t>
            </w:r>
          </w:p>
        </w:tc>
        <w:tc>
          <w:tcPr>
            <w:tcW w:w="4184" w:type="pct"/>
          </w:tcPr>
          <w:p w14:paraId="3AE311C2" w14:textId="77777777" w:rsidR="00B60E9E" w:rsidRPr="00F01473" w:rsidRDefault="00B60E9E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7B19EC" w:rsidRPr="00285137" w14:paraId="14AAB86A" w14:textId="77777777" w:rsidTr="007B19EC">
        <w:trPr>
          <w:trHeight w:val="559"/>
        </w:trPr>
        <w:tc>
          <w:tcPr>
            <w:tcW w:w="277" w:type="pct"/>
            <w:vMerge/>
          </w:tcPr>
          <w:p w14:paraId="41AF8468" w14:textId="77777777" w:rsidR="007B19EC" w:rsidRDefault="007B19EC" w:rsidP="007B19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015560E1" w14:textId="2E273CCC" w:rsidR="007B19EC" w:rsidRPr="007B19EC" w:rsidRDefault="007B19EC" w:rsidP="007B19EC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4</w:t>
            </w:r>
          </w:p>
        </w:tc>
        <w:tc>
          <w:tcPr>
            <w:tcW w:w="4184" w:type="pct"/>
            <w:vAlign w:val="center"/>
          </w:tcPr>
          <w:p w14:paraId="4372581A" w14:textId="231FE869" w:rsidR="007B19EC" w:rsidRPr="007B19EC" w:rsidRDefault="007B19EC" w:rsidP="007B19EC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7B19EC">
              <w:rPr>
                <w:rFonts w:ascii="Calibri" w:hAnsi="Calibri" w:cs="Calibri"/>
                <w:bCs/>
              </w:rPr>
              <w:t>Utiliza los fundamentos de la Ingeniería del Software para el desarrollo de una solución requerida</w:t>
            </w:r>
          </w:p>
        </w:tc>
      </w:tr>
      <w:tr w:rsidR="007B19EC" w:rsidRPr="00285137" w14:paraId="48F8CDA7" w14:textId="77777777" w:rsidTr="007B19EC">
        <w:trPr>
          <w:trHeight w:val="459"/>
        </w:trPr>
        <w:tc>
          <w:tcPr>
            <w:tcW w:w="277" w:type="pct"/>
            <w:vMerge/>
          </w:tcPr>
          <w:p w14:paraId="747166B6" w14:textId="77777777" w:rsidR="007B19EC" w:rsidRPr="00285137" w:rsidRDefault="007B19EC" w:rsidP="007B19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711DBDB9" w14:textId="634F5E52" w:rsidR="007B19EC" w:rsidRPr="007B19EC" w:rsidRDefault="007B19EC" w:rsidP="007B19EC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5</w:t>
            </w:r>
          </w:p>
        </w:tc>
        <w:tc>
          <w:tcPr>
            <w:tcW w:w="4184" w:type="pct"/>
            <w:vAlign w:val="center"/>
          </w:tcPr>
          <w:p w14:paraId="1D044C88" w14:textId="7A8796AD" w:rsidR="007B19EC" w:rsidRPr="007B19EC" w:rsidRDefault="007B19EC" w:rsidP="007B19EC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7B19EC">
              <w:rPr>
                <w:rFonts w:ascii="Calibri" w:hAnsi="Calibri" w:cs="Calibri"/>
                <w:bCs/>
              </w:rPr>
              <w:t>Representa las funcionalidades del sistema asociadas a cada componente bajo estándares de diseño y calidad en base a modelos de Diagramación</w:t>
            </w:r>
          </w:p>
        </w:tc>
      </w:tr>
      <w:tr w:rsidR="00B60E9E" w:rsidRPr="00285137" w14:paraId="1BF040D5" w14:textId="77777777" w:rsidTr="007B19EC">
        <w:trPr>
          <w:trHeight w:val="567"/>
        </w:trPr>
        <w:tc>
          <w:tcPr>
            <w:tcW w:w="277" w:type="pct"/>
            <w:vMerge/>
          </w:tcPr>
          <w:p w14:paraId="45624C00" w14:textId="77777777" w:rsidR="00B60E9E" w:rsidRPr="00285137" w:rsidRDefault="00B60E9E" w:rsidP="0065173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670A857F" w14:textId="62D34FC9" w:rsidR="00B60E9E" w:rsidRPr="007B19EC" w:rsidRDefault="00B60E9E" w:rsidP="00651732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6</w:t>
            </w:r>
          </w:p>
        </w:tc>
        <w:tc>
          <w:tcPr>
            <w:tcW w:w="4184" w:type="pct"/>
            <w:vAlign w:val="center"/>
          </w:tcPr>
          <w:p w14:paraId="19B04FC0" w14:textId="2D6AC715" w:rsidR="00B60E9E" w:rsidRPr="007B19EC" w:rsidRDefault="007B19EC" w:rsidP="007B19EC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7B19EC">
              <w:rPr>
                <w:rFonts w:ascii="Calibri" w:hAnsi="Calibri" w:cs="Calibri"/>
                <w:bCs/>
              </w:rPr>
              <w:t>Modela la estructura de la BD y la implementa en un motor de bases de datos</w:t>
            </w:r>
          </w:p>
        </w:tc>
      </w:tr>
      <w:tr w:rsidR="007B19EC" w:rsidRPr="00285137" w14:paraId="443B1A86" w14:textId="77777777" w:rsidTr="007B19EC">
        <w:trPr>
          <w:trHeight w:val="567"/>
        </w:trPr>
        <w:tc>
          <w:tcPr>
            <w:tcW w:w="277" w:type="pct"/>
            <w:vMerge/>
          </w:tcPr>
          <w:p w14:paraId="6AF3FB2D" w14:textId="77777777" w:rsidR="007B19EC" w:rsidRPr="00285137" w:rsidRDefault="007B19EC" w:rsidP="007B19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CF7D859" w14:textId="69D22F2C" w:rsidR="007B19EC" w:rsidRPr="007B19EC" w:rsidRDefault="007B19EC" w:rsidP="007B19EC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7</w:t>
            </w:r>
          </w:p>
        </w:tc>
        <w:tc>
          <w:tcPr>
            <w:tcW w:w="4184" w:type="pct"/>
            <w:vAlign w:val="center"/>
          </w:tcPr>
          <w:p w14:paraId="3B33907F" w14:textId="79B15D8A" w:rsidR="007B19EC" w:rsidRPr="007B19EC" w:rsidRDefault="007B19EC" w:rsidP="007B19EC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7B19EC">
              <w:rPr>
                <w:rFonts w:ascii="Calibri" w:hAnsi="Calibri" w:cs="Calibri"/>
                <w:bCs/>
              </w:rPr>
              <w:t>Pro</w:t>
            </w:r>
            <w:bookmarkStart w:id="0" w:name="_GoBack"/>
            <w:bookmarkEnd w:id="0"/>
            <w:r w:rsidRPr="007B19EC">
              <w:rPr>
                <w:rFonts w:ascii="Calibri" w:hAnsi="Calibri" w:cs="Calibri"/>
                <w:bCs/>
              </w:rPr>
              <w:t>grama una aplicación funcional en un ambiente de prueba que solucione los requerimientos del proyecto.</w:t>
            </w:r>
          </w:p>
        </w:tc>
      </w:tr>
      <w:tr w:rsidR="007B19EC" w:rsidRPr="00285137" w14:paraId="1D879978" w14:textId="77777777" w:rsidTr="007B19EC">
        <w:trPr>
          <w:trHeight w:val="567"/>
        </w:trPr>
        <w:tc>
          <w:tcPr>
            <w:tcW w:w="277" w:type="pct"/>
            <w:vMerge/>
          </w:tcPr>
          <w:p w14:paraId="2D477B77" w14:textId="77777777" w:rsidR="007B19EC" w:rsidRPr="00285137" w:rsidRDefault="007B19EC" w:rsidP="007B19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A584BF0" w14:textId="7CAF4540" w:rsidR="007B19EC" w:rsidRPr="007B19EC" w:rsidRDefault="007B19EC" w:rsidP="007B19EC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8</w:t>
            </w:r>
          </w:p>
        </w:tc>
        <w:tc>
          <w:tcPr>
            <w:tcW w:w="4184" w:type="pct"/>
            <w:vAlign w:val="center"/>
          </w:tcPr>
          <w:p w14:paraId="18660983" w14:textId="245E7CBB" w:rsidR="007B19EC" w:rsidRPr="007B19EC" w:rsidRDefault="007B19EC" w:rsidP="007B19EC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7B19EC">
              <w:rPr>
                <w:rFonts w:ascii="Calibri" w:hAnsi="Calibri" w:cs="Calibri"/>
                <w:bCs/>
              </w:rPr>
              <w:t>Ejecuta un set de pruebas para detectar los defectos del SW propuesto.</w:t>
            </w:r>
          </w:p>
        </w:tc>
      </w:tr>
      <w:tr w:rsidR="007B19EC" w:rsidRPr="00285137" w14:paraId="78A21291" w14:textId="77777777" w:rsidTr="007B19EC">
        <w:trPr>
          <w:trHeight w:val="567"/>
        </w:trPr>
        <w:tc>
          <w:tcPr>
            <w:tcW w:w="277" w:type="pct"/>
            <w:vMerge/>
          </w:tcPr>
          <w:p w14:paraId="761750E1" w14:textId="77777777" w:rsidR="007B19EC" w:rsidRPr="00285137" w:rsidRDefault="007B19EC" w:rsidP="007B19E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7786C218" w14:textId="6B009CC3" w:rsidR="007B19EC" w:rsidRPr="007B19EC" w:rsidRDefault="007B19EC" w:rsidP="007B19EC">
            <w:pPr>
              <w:jc w:val="center"/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</w:pPr>
            <w:r w:rsidRPr="007B19EC">
              <w:rPr>
                <w:rFonts w:ascii="Calibri" w:hAnsi="Calibri"/>
                <w:b/>
                <w:color w:val="000000" w:themeColor="text1"/>
                <w:sz w:val="20"/>
                <w:szCs w:val="18"/>
              </w:rPr>
              <w:t>IL9</w:t>
            </w:r>
          </w:p>
        </w:tc>
        <w:tc>
          <w:tcPr>
            <w:tcW w:w="4184" w:type="pct"/>
            <w:vAlign w:val="center"/>
          </w:tcPr>
          <w:p w14:paraId="07D10464" w14:textId="57E3E6AD" w:rsidR="007B19EC" w:rsidRPr="007B19EC" w:rsidRDefault="007B19EC" w:rsidP="007B19EC">
            <w:pPr>
              <w:pStyle w:val="Piedepgina"/>
              <w:tabs>
                <w:tab w:val="clear" w:pos="4419"/>
                <w:tab w:val="clear" w:pos="8838"/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Cs/>
              </w:rPr>
            </w:pPr>
            <w:r w:rsidRPr="007B19EC">
              <w:rPr>
                <w:rFonts w:ascii="Calibri" w:hAnsi="Calibri" w:cs="Calibri"/>
                <w:bCs/>
              </w:rPr>
              <w:t>Propone mejoras a la aplicación en base a las pruebas, que permitan la mantención y evolución del software</w:t>
            </w:r>
          </w:p>
        </w:tc>
      </w:tr>
    </w:tbl>
    <w:p w14:paraId="4DF3D5F5" w14:textId="316503C5" w:rsidR="00D328BA" w:rsidRDefault="00D328BA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7A6914D1" w14:textId="77777777" w:rsidR="0001326F" w:rsidRDefault="0001326F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DF938EA" w14:textId="3A55CE6C" w:rsidR="00734317" w:rsidRDefault="00734317" w:rsidP="004B4FA9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lastRenderedPageBreak/>
        <w:t>Tabla</w:t>
      </w:r>
      <w:r w:rsidR="004A2C66">
        <w:rPr>
          <w:rFonts w:asciiTheme="minorHAnsi" w:hAnsiTheme="minorHAnsi"/>
          <w:b/>
          <w:sz w:val="20"/>
          <w:szCs w:val="20"/>
        </w:rPr>
        <w:t xml:space="preserve"> 2</w:t>
      </w:r>
      <w:r w:rsidRPr="00734317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Autoevaluación y Coevaluación del grupo de trabajo</w:t>
      </w:r>
      <w:r w:rsidR="00F01473">
        <w:rPr>
          <w:rFonts w:asciiTheme="minorHAnsi" w:hAnsiTheme="minorHAnsi"/>
          <w:sz w:val="20"/>
          <w:szCs w:val="20"/>
        </w:rPr>
        <w:t>. Completar según el indicador que corresponda (tablas anteriores) con nota</w:t>
      </w:r>
      <w:r w:rsidR="004A2C66">
        <w:rPr>
          <w:rFonts w:asciiTheme="minorHAnsi" w:hAnsiTheme="minorHAnsi"/>
          <w:sz w:val="20"/>
          <w:szCs w:val="20"/>
        </w:rPr>
        <w:t>s provenientes de tabla 1.</w:t>
      </w:r>
    </w:p>
    <w:p w14:paraId="62097A0F" w14:textId="77777777" w:rsidR="00B14605" w:rsidRDefault="00B14605" w:rsidP="00B14605">
      <w:p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a la nota final, el promedio de empleabilidad se pondera como el </w:t>
      </w:r>
      <w:r w:rsidRPr="00F906DE">
        <w:rPr>
          <w:rFonts w:asciiTheme="minorHAnsi" w:hAnsiTheme="minorHAnsi"/>
          <w:b/>
          <w:sz w:val="20"/>
          <w:szCs w:val="20"/>
        </w:rPr>
        <w:t>15%</w:t>
      </w:r>
      <w:r>
        <w:rPr>
          <w:rFonts w:asciiTheme="minorHAnsi" w:hAnsiTheme="minorHAnsi"/>
          <w:sz w:val="20"/>
          <w:szCs w:val="20"/>
        </w:rPr>
        <w:t xml:space="preserve"> de la nota (promedio x 0,15) y se suma al </w:t>
      </w:r>
      <w:r w:rsidRPr="00F906DE">
        <w:rPr>
          <w:rFonts w:asciiTheme="minorHAnsi" w:hAnsiTheme="minorHAnsi"/>
          <w:b/>
          <w:sz w:val="20"/>
          <w:szCs w:val="20"/>
        </w:rPr>
        <w:t>85%</w:t>
      </w:r>
      <w:r>
        <w:rPr>
          <w:rFonts w:asciiTheme="minorHAnsi" w:hAnsiTheme="minorHAnsi"/>
          <w:sz w:val="20"/>
          <w:szCs w:val="20"/>
        </w:rPr>
        <w:t xml:space="preserve"> de la nota que corresponde a disciplinar (promedio x 0,85).</w:t>
      </w:r>
    </w:p>
    <w:p w14:paraId="3D0909B2" w14:textId="37427BDB" w:rsidR="004B4FA9" w:rsidRPr="00651732" w:rsidRDefault="00F01473" w:rsidP="00F0147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</w:pP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*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Para completar la tabla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2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, los estudiantes deben agregar su propio nombre y luego los nombres de sus compañeros. </w:t>
      </w: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Luego en los espacios de indicadores, deben evaluar el indicador que corresponda (según tablas anteriores) con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notas correspondientes al nivel de desempeño observado en tabla 1.</w:t>
      </w:r>
    </w:p>
    <w:tbl>
      <w:tblPr>
        <w:tblStyle w:val="Tablaconcuadrcula"/>
        <w:tblW w:w="4994" w:type="pct"/>
        <w:tblInd w:w="15" w:type="dxa"/>
        <w:tblLook w:val="04A0" w:firstRow="1" w:lastRow="0" w:firstColumn="1" w:lastColumn="0" w:noHBand="0" w:noVBand="1"/>
      </w:tblPr>
      <w:tblGrid>
        <w:gridCol w:w="1519"/>
        <w:gridCol w:w="1440"/>
        <w:gridCol w:w="785"/>
        <w:gridCol w:w="500"/>
        <w:gridCol w:w="825"/>
        <w:gridCol w:w="948"/>
        <w:gridCol w:w="950"/>
        <w:gridCol w:w="750"/>
        <w:gridCol w:w="846"/>
        <w:gridCol w:w="771"/>
        <w:gridCol w:w="735"/>
        <w:gridCol w:w="955"/>
        <w:gridCol w:w="950"/>
        <w:gridCol w:w="1004"/>
      </w:tblGrid>
      <w:tr w:rsidR="007B19EC" w14:paraId="3E30371C" w14:textId="63D27F00" w:rsidTr="009661D6">
        <w:trPr>
          <w:trHeight w:val="2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1D0944CC" w14:textId="77777777" w:rsidR="007B19EC" w:rsidRDefault="007B19EC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10D25" w14:textId="77777777" w:rsidR="007B19EC" w:rsidRPr="00E11583" w:rsidRDefault="007B19EC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60" w:type="pct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5F09E1" w14:textId="0B0A141B" w:rsidR="007B19EC" w:rsidRPr="00F01473" w:rsidRDefault="007B19EC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Indicadores de logro</w:t>
            </w:r>
          </w:p>
        </w:tc>
      </w:tr>
      <w:tr w:rsidR="007B19EC" w14:paraId="5E3F0B47" w14:textId="620ABF46" w:rsidTr="009661D6">
        <w:trPr>
          <w:trHeight w:val="57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5ABF1073" w14:textId="0F8FC45B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FF77" w14:textId="77777777" w:rsidR="007B19EC" w:rsidRPr="00E11583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6EE33" w14:textId="4248DA86" w:rsidR="007B19EC" w:rsidRPr="00E900C5" w:rsidRDefault="007B19EC" w:rsidP="00B1460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Empleabilidad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646B3048" w14:textId="3EF7153F" w:rsidR="007B19EC" w:rsidRPr="00F01473" w:rsidRDefault="007B19EC" w:rsidP="00B14605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900C5">
              <w:rPr>
                <w:rFonts w:asciiTheme="minorHAnsi" w:hAnsiTheme="minorHAnsi"/>
                <w:b/>
                <w:sz w:val="18"/>
                <w:szCs w:val="20"/>
              </w:rPr>
              <w:t>Promedio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1</w:t>
            </w:r>
          </w:p>
        </w:tc>
        <w:tc>
          <w:tcPr>
            <w:tcW w:w="1929" w:type="pct"/>
            <w:gridSpan w:val="6"/>
            <w:shd w:val="clear" w:color="auto" w:fill="D9D9D9" w:themeFill="background1" w:themeFillShade="D9"/>
            <w:vAlign w:val="center"/>
          </w:tcPr>
          <w:p w14:paraId="7C7A11B1" w14:textId="53BCF732" w:rsidR="007B19EC" w:rsidRDefault="007B19EC" w:rsidP="00B14605">
            <w:pPr>
              <w:pStyle w:val="Sinespaciad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Disciplinar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7A4A6C08" w14:textId="0E3AAFE1" w:rsidR="007B19EC" w:rsidRPr="00E900C5" w:rsidRDefault="007B19EC" w:rsidP="00B1460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medio 2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5158C5A8" w14:textId="3AB1B8D3" w:rsidR="007B19EC" w:rsidRPr="00F01473" w:rsidRDefault="007B19EC" w:rsidP="00B14605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(Promedio 1 *0,15) + (Promedio 2*0,85)</w:t>
            </w:r>
          </w:p>
        </w:tc>
      </w:tr>
      <w:tr w:rsidR="009661D6" w14:paraId="4C91FF6E" w14:textId="77777777" w:rsidTr="009661D6">
        <w:trPr>
          <w:trHeight w:val="489"/>
        </w:trPr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8134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</w:tcBorders>
          </w:tcPr>
          <w:p w14:paraId="2F897CA3" w14:textId="74F5AFB0" w:rsidR="007B19EC" w:rsidRPr="00E11583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integrantes</w:t>
            </w:r>
          </w:p>
        </w:tc>
        <w:tc>
          <w:tcPr>
            <w:tcW w:w="303" w:type="pct"/>
          </w:tcPr>
          <w:p w14:paraId="487F3D66" w14:textId="627FFBC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</w:t>
            </w:r>
          </w:p>
        </w:tc>
        <w:tc>
          <w:tcPr>
            <w:tcW w:w="193" w:type="pct"/>
          </w:tcPr>
          <w:p w14:paraId="47DE9D7D" w14:textId="245F21AF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2</w:t>
            </w:r>
          </w:p>
        </w:tc>
        <w:tc>
          <w:tcPr>
            <w:tcW w:w="318" w:type="pct"/>
            <w:shd w:val="clear" w:color="auto" w:fill="FFFFFF" w:themeFill="background1"/>
          </w:tcPr>
          <w:p w14:paraId="3B959A4E" w14:textId="6A2CEAA9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3</w:t>
            </w:r>
          </w:p>
        </w:tc>
        <w:tc>
          <w:tcPr>
            <w:tcW w:w="365" w:type="pct"/>
            <w:shd w:val="clear" w:color="auto" w:fill="F2F2F2" w:themeFill="background1" w:themeFillShade="F2"/>
          </w:tcPr>
          <w:p w14:paraId="424CB002" w14:textId="471CEBF9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</w:tcPr>
          <w:p w14:paraId="13091046" w14:textId="34B705FB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4</w:t>
            </w:r>
          </w:p>
        </w:tc>
        <w:tc>
          <w:tcPr>
            <w:tcW w:w="289" w:type="pct"/>
          </w:tcPr>
          <w:p w14:paraId="5DC21536" w14:textId="6C6D48EB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5</w:t>
            </w:r>
          </w:p>
        </w:tc>
        <w:tc>
          <w:tcPr>
            <w:tcW w:w="326" w:type="pct"/>
          </w:tcPr>
          <w:p w14:paraId="79B492E7" w14:textId="2B957E6D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6</w:t>
            </w:r>
          </w:p>
        </w:tc>
        <w:tc>
          <w:tcPr>
            <w:tcW w:w="297" w:type="pct"/>
          </w:tcPr>
          <w:p w14:paraId="28405905" w14:textId="5D5D71CE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7</w:t>
            </w:r>
          </w:p>
        </w:tc>
        <w:tc>
          <w:tcPr>
            <w:tcW w:w="283" w:type="pct"/>
            <w:shd w:val="clear" w:color="auto" w:fill="auto"/>
          </w:tcPr>
          <w:p w14:paraId="0A5E2C37" w14:textId="625549EA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8</w:t>
            </w:r>
          </w:p>
        </w:tc>
        <w:tc>
          <w:tcPr>
            <w:tcW w:w="367" w:type="pct"/>
            <w:shd w:val="clear" w:color="auto" w:fill="auto"/>
          </w:tcPr>
          <w:p w14:paraId="5FD84CC7" w14:textId="7D01814D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9</w:t>
            </w:r>
          </w:p>
        </w:tc>
        <w:tc>
          <w:tcPr>
            <w:tcW w:w="366" w:type="pct"/>
            <w:shd w:val="clear" w:color="auto" w:fill="F2F2F2" w:themeFill="background1" w:themeFillShade="F2"/>
          </w:tcPr>
          <w:p w14:paraId="15D3ACE3" w14:textId="7205B406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</w:tcPr>
          <w:p w14:paraId="024D9D6F" w14:textId="141F74E2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9661D6" w14:paraId="41415633" w14:textId="77777777" w:rsidTr="009661D6"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180108C3" w14:textId="77777777" w:rsidR="007B19EC" w:rsidRPr="00E11583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555" w:type="pct"/>
          </w:tcPr>
          <w:p w14:paraId="7AB9E698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3" w:type="pct"/>
          </w:tcPr>
          <w:p w14:paraId="48D0598B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3" w:type="pct"/>
          </w:tcPr>
          <w:p w14:paraId="5B75254F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14:paraId="38BE5ABA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</w:tcPr>
          <w:p w14:paraId="38253C5D" w14:textId="754D7CEC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</w:tcPr>
          <w:p w14:paraId="07898E82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9" w:type="pct"/>
          </w:tcPr>
          <w:p w14:paraId="432CD915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" w:type="pct"/>
          </w:tcPr>
          <w:p w14:paraId="2A90DBE3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7" w:type="pct"/>
          </w:tcPr>
          <w:p w14:paraId="72153DAB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pct"/>
            <w:shd w:val="clear" w:color="auto" w:fill="auto"/>
          </w:tcPr>
          <w:p w14:paraId="0A430652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7" w:type="pct"/>
            <w:shd w:val="clear" w:color="auto" w:fill="auto"/>
          </w:tcPr>
          <w:p w14:paraId="777F6A30" w14:textId="59D2E25E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</w:tcPr>
          <w:p w14:paraId="2BA066C3" w14:textId="08065F3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</w:tcPr>
          <w:p w14:paraId="0F56041F" w14:textId="749C4F70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9661D6" w14:paraId="63792743" w14:textId="77777777" w:rsidTr="009661D6">
        <w:tc>
          <w:tcPr>
            <w:tcW w:w="585" w:type="pct"/>
            <w:vMerge w:val="restart"/>
            <w:textDirection w:val="btLr"/>
            <w:vAlign w:val="center"/>
          </w:tcPr>
          <w:p w14:paraId="0294A7D7" w14:textId="77777777" w:rsidR="007B19EC" w:rsidRPr="00E11583" w:rsidRDefault="007B19EC" w:rsidP="00B14605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Coevaluación</w:t>
            </w:r>
          </w:p>
        </w:tc>
        <w:tc>
          <w:tcPr>
            <w:tcW w:w="555" w:type="pct"/>
          </w:tcPr>
          <w:p w14:paraId="1BF79742" w14:textId="77777777" w:rsidR="007B19EC" w:rsidRPr="00223753" w:rsidRDefault="007B19EC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3" w:type="pct"/>
          </w:tcPr>
          <w:p w14:paraId="047282A5" w14:textId="5D8F98C4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3" w:type="pct"/>
          </w:tcPr>
          <w:p w14:paraId="428A515A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14:paraId="3FC5F282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</w:tcPr>
          <w:p w14:paraId="4F5FD478" w14:textId="79AB681C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</w:tcPr>
          <w:p w14:paraId="2A66D337" w14:textId="4FA7652A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9" w:type="pct"/>
          </w:tcPr>
          <w:p w14:paraId="45C1B3BB" w14:textId="25E7FB7B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" w:type="pct"/>
          </w:tcPr>
          <w:p w14:paraId="3318E31A" w14:textId="1E9DC700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7" w:type="pct"/>
          </w:tcPr>
          <w:p w14:paraId="767AB3A0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pct"/>
            <w:shd w:val="clear" w:color="auto" w:fill="auto"/>
          </w:tcPr>
          <w:p w14:paraId="2C1FE8E1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7" w:type="pct"/>
            <w:shd w:val="clear" w:color="auto" w:fill="auto"/>
          </w:tcPr>
          <w:p w14:paraId="6A7DB2CA" w14:textId="485626EB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</w:tcPr>
          <w:p w14:paraId="7BDB6197" w14:textId="6E19AFE4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</w:tcPr>
          <w:p w14:paraId="0E72D8C3" w14:textId="4393100B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9661D6" w14:paraId="0F474A3F" w14:textId="77777777" w:rsidTr="009661D6">
        <w:tc>
          <w:tcPr>
            <w:tcW w:w="585" w:type="pct"/>
            <w:vMerge/>
          </w:tcPr>
          <w:p w14:paraId="39E433E5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5" w:type="pct"/>
          </w:tcPr>
          <w:p w14:paraId="02A7AA04" w14:textId="77777777" w:rsidR="007B19EC" w:rsidRPr="00223753" w:rsidRDefault="007B19EC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3" w:type="pct"/>
          </w:tcPr>
          <w:p w14:paraId="75321C6A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3" w:type="pct"/>
          </w:tcPr>
          <w:p w14:paraId="6CC315BE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14:paraId="04E35379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</w:tcPr>
          <w:p w14:paraId="132618F4" w14:textId="27F5344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</w:tcPr>
          <w:p w14:paraId="37981717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9" w:type="pct"/>
          </w:tcPr>
          <w:p w14:paraId="60BAAE03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" w:type="pct"/>
          </w:tcPr>
          <w:p w14:paraId="74B28F10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7" w:type="pct"/>
          </w:tcPr>
          <w:p w14:paraId="1BF6FE4D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pct"/>
            <w:shd w:val="clear" w:color="auto" w:fill="auto"/>
          </w:tcPr>
          <w:p w14:paraId="2B6B082B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7" w:type="pct"/>
            <w:shd w:val="clear" w:color="auto" w:fill="auto"/>
          </w:tcPr>
          <w:p w14:paraId="1A937D6E" w14:textId="5F35BB9B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</w:tcPr>
          <w:p w14:paraId="54D1420F" w14:textId="7340DE0D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</w:tcPr>
          <w:p w14:paraId="7CABC156" w14:textId="2A3BD7C4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9661D6" w14:paraId="2CE6046A" w14:textId="77777777" w:rsidTr="009661D6">
        <w:tc>
          <w:tcPr>
            <w:tcW w:w="585" w:type="pct"/>
            <w:vMerge/>
          </w:tcPr>
          <w:p w14:paraId="3CF81666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5" w:type="pct"/>
          </w:tcPr>
          <w:p w14:paraId="148013C9" w14:textId="77777777" w:rsidR="007B19EC" w:rsidRPr="00223753" w:rsidRDefault="007B19EC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3" w:type="pct"/>
          </w:tcPr>
          <w:p w14:paraId="1083B980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3" w:type="pct"/>
          </w:tcPr>
          <w:p w14:paraId="72E0D861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14:paraId="2352A1BC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</w:tcPr>
          <w:p w14:paraId="36D9F394" w14:textId="20060DF8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</w:tcPr>
          <w:p w14:paraId="626255CC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9" w:type="pct"/>
          </w:tcPr>
          <w:p w14:paraId="71825590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" w:type="pct"/>
          </w:tcPr>
          <w:p w14:paraId="30196914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7" w:type="pct"/>
          </w:tcPr>
          <w:p w14:paraId="5CE93EE3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pct"/>
            <w:shd w:val="clear" w:color="auto" w:fill="auto"/>
          </w:tcPr>
          <w:p w14:paraId="61F4CA62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7" w:type="pct"/>
            <w:shd w:val="clear" w:color="auto" w:fill="auto"/>
          </w:tcPr>
          <w:p w14:paraId="4E7FCA15" w14:textId="442531D0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</w:tcPr>
          <w:p w14:paraId="026D62C1" w14:textId="273F9D3C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</w:tcPr>
          <w:p w14:paraId="77EE456C" w14:textId="7AE01AB4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9661D6" w14:paraId="26C258AB" w14:textId="77777777" w:rsidTr="009661D6">
        <w:tc>
          <w:tcPr>
            <w:tcW w:w="585" w:type="pct"/>
            <w:vMerge/>
          </w:tcPr>
          <w:p w14:paraId="0F44251D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55" w:type="pct"/>
          </w:tcPr>
          <w:p w14:paraId="445076E8" w14:textId="77777777" w:rsidR="007B19EC" w:rsidRPr="00223753" w:rsidRDefault="007B19EC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03" w:type="pct"/>
          </w:tcPr>
          <w:p w14:paraId="5DEE684D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3" w:type="pct"/>
          </w:tcPr>
          <w:p w14:paraId="27CFC029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18" w:type="pct"/>
            <w:shd w:val="clear" w:color="auto" w:fill="FFFFFF" w:themeFill="background1"/>
          </w:tcPr>
          <w:p w14:paraId="6AC03137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</w:tcPr>
          <w:p w14:paraId="680BAC60" w14:textId="34137D71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</w:tcPr>
          <w:p w14:paraId="22E0C3A8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9" w:type="pct"/>
          </w:tcPr>
          <w:p w14:paraId="23BEC346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" w:type="pct"/>
          </w:tcPr>
          <w:p w14:paraId="68561398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97" w:type="pct"/>
          </w:tcPr>
          <w:p w14:paraId="5A1CFD6F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83" w:type="pct"/>
            <w:shd w:val="clear" w:color="auto" w:fill="auto"/>
          </w:tcPr>
          <w:p w14:paraId="64CE8871" w14:textId="77777777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7" w:type="pct"/>
            <w:shd w:val="clear" w:color="auto" w:fill="auto"/>
          </w:tcPr>
          <w:p w14:paraId="00E6C2C5" w14:textId="0704F8EE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66" w:type="pct"/>
            <w:shd w:val="clear" w:color="auto" w:fill="F2F2F2" w:themeFill="background1" w:themeFillShade="F2"/>
          </w:tcPr>
          <w:p w14:paraId="70234FFD" w14:textId="177865D1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7" w:type="pct"/>
            <w:shd w:val="clear" w:color="auto" w:fill="D9D9D9" w:themeFill="background1" w:themeFillShade="D9"/>
          </w:tcPr>
          <w:p w14:paraId="53BA6845" w14:textId="3972473A" w:rsidR="007B19EC" w:rsidRDefault="007B19EC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00E0042" w14:textId="1E71F992" w:rsidR="00F01473" w:rsidRDefault="00F0147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40B6E933" w14:textId="77777777" w:rsidR="00651732" w:rsidRDefault="00651732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6236A0F7" w14:textId="3CE1E264" w:rsidR="00F01473" w:rsidRPr="00F01473" w:rsidRDefault="00F01473" w:rsidP="00F0147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lastRenderedPageBreak/>
        <w:t xml:space="preserve">Espacio para observaciones y sugerencias del </w:t>
      </w:r>
      <w:r>
        <w:rPr>
          <w:rFonts w:asciiTheme="minorHAnsi" w:hAnsiTheme="minorHAnsi"/>
          <w:b/>
          <w:sz w:val="20"/>
          <w:szCs w:val="20"/>
        </w:rPr>
        <w:t>estudiante.</w:t>
      </w:r>
    </w:p>
    <w:p w14:paraId="3ED645DE" w14:textId="6D98C998" w:rsidR="00E54C63" w:rsidRDefault="00E54C63" w:rsidP="00DB2FC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existen comentarios adicionales a la autoevaluación o coevaluación de la tabla anterior señalar a continuación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5661D5FE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3D433555" w14:textId="37E4C9DF" w:rsidR="00E54C63" w:rsidRPr="00E54C63" w:rsidRDefault="00425DA7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ciones Estudiante</w:t>
            </w:r>
          </w:p>
        </w:tc>
      </w:tr>
      <w:tr w:rsidR="00E54C63" w14:paraId="06DE40DC" w14:textId="77777777" w:rsidTr="00651732">
        <w:trPr>
          <w:trHeight w:val="1369"/>
        </w:trPr>
        <w:tc>
          <w:tcPr>
            <w:tcW w:w="14175" w:type="dxa"/>
          </w:tcPr>
          <w:p w14:paraId="025B627F" w14:textId="77777777" w:rsidR="00E54C63" w:rsidRDefault="00E54C63" w:rsidP="00DB2FC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E8D316B" w14:textId="77777777" w:rsidR="00E54C63" w:rsidRPr="00F01473" w:rsidRDefault="00E54C63" w:rsidP="00E54C6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t xml:space="preserve">Espacio </w:t>
      </w:r>
      <w:r w:rsidR="00D04E77" w:rsidRPr="00F01473">
        <w:rPr>
          <w:rFonts w:asciiTheme="minorHAnsi" w:hAnsiTheme="minorHAnsi"/>
          <w:b/>
          <w:sz w:val="20"/>
          <w:szCs w:val="20"/>
        </w:rPr>
        <w:t>para observaciones y sugerencias del docente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6F09E0F4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09ADE3D4" w14:textId="77777777" w:rsidR="00E54C63" w:rsidRPr="00E54C63" w:rsidRDefault="00E54C63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54C63">
              <w:rPr>
                <w:rFonts w:asciiTheme="minorHAnsi" w:hAnsiTheme="minorHAnsi"/>
                <w:b/>
                <w:sz w:val="20"/>
                <w:szCs w:val="20"/>
              </w:rPr>
              <w:t>Observaciones Docente</w:t>
            </w:r>
          </w:p>
        </w:tc>
      </w:tr>
      <w:tr w:rsidR="00E54C63" w14:paraId="6E175E03" w14:textId="77777777" w:rsidTr="00E42C87">
        <w:trPr>
          <w:trHeight w:val="1492"/>
        </w:trPr>
        <w:tc>
          <w:tcPr>
            <w:tcW w:w="14175" w:type="dxa"/>
          </w:tcPr>
          <w:p w14:paraId="6907DF88" w14:textId="77777777" w:rsidR="00E54C63" w:rsidRDefault="00E54C63" w:rsidP="00D165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52FC39" w14:textId="77777777" w:rsidR="000A6F0F" w:rsidRDefault="000A6F0F">
      <w:pPr>
        <w:rPr>
          <w:rFonts w:asciiTheme="minorHAnsi" w:hAnsiTheme="minorHAnsi"/>
          <w:sz w:val="20"/>
          <w:szCs w:val="20"/>
        </w:rPr>
      </w:pPr>
    </w:p>
    <w:p w14:paraId="592E1C01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0E2BCBBD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133B8FB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E2C162A" w14:textId="77777777" w:rsidR="004C4061" w:rsidRPr="00654DB3" w:rsidRDefault="004C4061" w:rsidP="00FF221D">
      <w:pPr>
        <w:rPr>
          <w:rFonts w:asciiTheme="minorHAnsi" w:hAnsiTheme="minorHAnsi"/>
          <w:b/>
          <w:sz w:val="20"/>
          <w:szCs w:val="20"/>
        </w:rPr>
      </w:pPr>
    </w:p>
    <w:sectPr w:rsidR="004C4061" w:rsidRPr="00654DB3" w:rsidSect="00A87B37">
      <w:headerReference w:type="default" r:id="rId8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58195" w14:textId="77777777" w:rsidR="00826C82" w:rsidRDefault="00826C82" w:rsidP="00E11583">
      <w:pPr>
        <w:spacing w:after="0" w:line="240" w:lineRule="auto"/>
      </w:pPr>
      <w:r>
        <w:separator/>
      </w:r>
    </w:p>
  </w:endnote>
  <w:endnote w:type="continuationSeparator" w:id="0">
    <w:p w14:paraId="5E639EB0" w14:textId="77777777" w:rsidR="00826C82" w:rsidRDefault="00826C82" w:rsidP="00E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29691" w14:textId="77777777" w:rsidR="00826C82" w:rsidRDefault="00826C82" w:rsidP="00E11583">
      <w:pPr>
        <w:spacing w:after="0" w:line="240" w:lineRule="auto"/>
      </w:pPr>
      <w:r>
        <w:separator/>
      </w:r>
    </w:p>
  </w:footnote>
  <w:footnote w:type="continuationSeparator" w:id="0">
    <w:p w14:paraId="68FBC648" w14:textId="77777777" w:rsidR="00826C82" w:rsidRDefault="00826C82" w:rsidP="00E1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870EB" w14:textId="77777777" w:rsidR="00A87B37" w:rsidRDefault="00A87B37" w:rsidP="00A87B3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74E05F2C" wp14:editId="50A15431">
          <wp:simplePos x="0" y="0"/>
          <wp:positionH relativeFrom="column">
            <wp:posOffset>-22860</wp:posOffset>
          </wp:positionH>
          <wp:positionV relativeFrom="paragraph">
            <wp:posOffset>4445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8" name="Imagen 8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2C7FA33C" w14:textId="0FC0AD5B" w:rsidR="00A87B37" w:rsidRDefault="00A87B37" w:rsidP="00A87B37">
    <w:pPr>
      <w:pStyle w:val="Encabezado"/>
      <w:jc w:val="right"/>
    </w:pPr>
    <w:r>
      <w:t xml:space="preserve">  Auto y Coevaluación</w:t>
    </w:r>
  </w:p>
  <w:p w14:paraId="37A5F623" w14:textId="48F56CC5" w:rsidR="00A87B37" w:rsidRDefault="00A87B37" w:rsidP="00A87B37">
    <w:pPr>
      <w:pStyle w:val="Encabezado"/>
      <w:jc w:val="right"/>
      <w:rPr>
        <w:b/>
        <w:i/>
      </w:rPr>
    </w:pPr>
    <w:r w:rsidRPr="00977A94">
      <w:rPr>
        <w:b/>
        <w:i/>
      </w:rPr>
      <w:t xml:space="preserve">Subdirección </w:t>
    </w:r>
    <w:r>
      <w:rPr>
        <w:b/>
        <w:i/>
      </w:rPr>
      <w:t xml:space="preserve">de </w:t>
    </w:r>
    <w:r w:rsidRPr="00977A94">
      <w:rPr>
        <w:b/>
        <w:i/>
      </w:rPr>
      <w:t>Diseño instruccional</w:t>
    </w:r>
  </w:p>
  <w:p w14:paraId="76BF0B68" w14:textId="0A5A9770" w:rsidR="00654DB3" w:rsidRDefault="00A87B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96AA2" wp14:editId="15A0AF4F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8280000" cy="9525"/>
              <wp:effectExtent l="0" t="0" r="2603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80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6E59" id="Conector recto 5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00.75pt,4.75pt" to="125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0E9"/>
    <w:multiLevelType w:val="hybridMultilevel"/>
    <w:tmpl w:val="DD362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65D"/>
    <w:multiLevelType w:val="hybridMultilevel"/>
    <w:tmpl w:val="FB36E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2159"/>
    <w:multiLevelType w:val="hybridMultilevel"/>
    <w:tmpl w:val="6E66C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C20BF"/>
    <w:multiLevelType w:val="hybridMultilevel"/>
    <w:tmpl w:val="FA0C6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71378"/>
    <w:multiLevelType w:val="hybridMultilevel"/>
    <w:tmpl w:val="FCF88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15589"/>
    <w:multiLevelType w:val="hybridMultilevel"/>
    <w:tmpl w:val="381CD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A572E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73E4394C"/>
    <w:multiLevelType w:val="hybridMultilevel"/>
    <w:tmpl w:val="D49039E6"/>
    <w:lvl w:ilvl="0" w:tplc="7D047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EE"/>
    <w:rsid w:val="0001326F"/>
    <w:rsid w:val="00080C09"/>
    <w:rsid w:val="000A6F0F"/>
    <w:rsid w:val="001636B0"/>
    <w:rsid w:val="00201A45"/>
    <w:rsid w:val="00205253"/>
    <w:rsid w:val="00223753"/>
    <w:rsid w:val="0025767C"/>
    <w:rsid w:val="00270760"/>
    <w:rsid w:val="00285137"/>
    <w:rsid w:val="002C795E"/>
    <w:rsid w:val="002E0396"/>
    <w:rsid w:val="00313D6F"/>
    <w:rsid w:val="003165EE"/>
    <w:rsid w:val="00322DFA"/>
    <w:rsid w:val="00374A93"/>
    <w:rsid w:val="003B6687"/>
    <w:rsid w:val="003D4C92"/>
    <w:rsid w:val="003F61BE"/>
    <w:rsid w:val="00425DA7"/>
    <w:rsid w:val="00435224"/>
    <w:rsid w:val="004A2C66"/>
    <w:rsid w:val="004B4FA9"/>
    <w:rsid w:val="004C4061"/>
    <w:rsid w:val="006066DC"/>
    <w:rsid w:val="00627821"/>
    <w:rsid w:val="00633481"/>
    <w:rsid w:val="00645AF0"/>
    <w:rsid w:val="00651732"/>
    <w:rsid w:val="00654DB3"/>
    <w:rsid w:val="006657B2"/>
    <w:rsid w:val="006A688C"/>
    <w:rsid w:val="00723393"/>
    <w:rsid w:val="00734317"/>
    <w:rsid w:val="00783971"/>
    <w:rsid w:val="007B19EC"/>
    <w:rsid w:val="00826C82"/>
    <w:rsid w:val="00827A5B"/>
    <w:rsid w:val="008405CE"/>
    <w:rsid w:val="00881C19"/>
    <w:rsid w:val="008D5ED9"/>
    <w:rsid w:val="009224AD"/>
    <w:rsid w:val="00965B7F"/>
    <w:rsid w:val="009661D6"/>
    <w:rsid w:val="00A4253E"/>
    <w:rsid w:val="00A66ACA"/>
    <w:rsid w:val="00A66D7E"/>
    <w:rsid w:val="00A87B37"/>
    <w:rsid w:val="00AA39B9"/>
    <w:rsid w:val="00B14605"/>
    <w:rsid w:val="00B22E2D"/>
    <w:rsid w:val="00B60E9E"/>
    <w:rsid w:val="00C026DD"/>
    <w:rsid w:val="00C167A0"/>
    <w:rsid w:val="00C22337"/>
    <w:rsid w:val="00D04E77"/>
    <w:rsid w:val="00D328BA"/>
    <w:rsid w:val="00D70218"/>
    <w:rsid w:val="00DA35E8"/>
    <w:rsid w:val="00DB2FC8"/>
    <w:rsid w:val="00E11583"/>
    <w:rsid w:val="00E2132E"/>
    <w:rsid w:val="00E42C87"/>
    <w:rsid w:val="00E54C63"/>
    <w:rsid w:val="00E900C5"/>
    <w:rsid w:val="00EA08F5"/>
    <w:rsid w:val="00EC0ACE"/>
    <w:rsid w:val="00F01473"/>
    <w:rsid w:val="00F42AE1"/>
    <w:rsid w:val="00F46583"/>
    <w:rsid w:val="00F52345"/>
    <w:rsid w:val="00FD4F5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E49805"/>
  <w15:chartTrackingRefBased/>
  <w15:docId w15:val="{CE957F2C-27B9-4FFF-BAE2-DD88E76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83"/>
    <w:pPr>
      <w:spacing w:after="200" w:line="276" w:lineRule="auto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0A6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F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F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F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583"/>
  </w:style>
  <w:style w:type="paragraph" w:styleId="Piedepgina">
    <w:name w:val="footer"/>
    <w:basedOn w:val="Normal"/>
    <w:link w:val="Piedepgina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583"/>
  </w:style>
  <w:style w:type="paragraph" w:styleId="Prrafodelista">
    <w:name w:val="List Paragraph"/>
    <w:basedOn w:val="Normal"/>
    <w:uiPriority w:val="34"/>
    <w:qFormat/>
    <w:rsid w:val="00E11583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E1158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11583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1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A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2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A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AE1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AE1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AE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5253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21E5-F866-45D2-AE1A-55BED238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Manuela Jimenez A.</cp:lastModifiedBy>
  <cp:revision>8</cp:revision>
  <dcterms:created xsi:type="dcterms:W3CDTF">2020-06-02T21:05:00Z</dcterms:created>
  <dcterms:modified xsi:type="dcterms:W3CDTF">2020-08-24T21:46:00Z</dcterms:modified>
</cp:coreProperties>
</file>